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9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Den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67TH JUDICIAL DISTRICT (DENTON COUNTY).  The 467th Judicial District is composed of Den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67th Judicial District is created on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